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7EB3C2FF" w14:textId="77777777" w:rsidTr="00EC177A">
        <w:tc>
          <w:tcPr>
            <w:tcW w:w="3061" w:type="dxa"/>
            <w:vAlign w:val="center"/>
          </w:tcPr>
          <w:p w14:paraId="36F04024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D98789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931602B" w14:textId="5758D11A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64343D0" w14:textId="055AB641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8D5581" w14:textId="040E8CFF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21638FD" w14:textId="3D43BAA6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99516F5" w14:textId="6A5C4BFE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79E6EB4" w14:textId="71DC395F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4099D9F" w14:textId="2891D325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FF0B95F" w14:textId="7D5DFFFD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1045ED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FB6EBB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7EB41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D0791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C1C51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14CAC3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576C1E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7F85B5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5D4A861" w14:textId="77777777" w:rsidR="00F47C2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DE05088" w14:textId="1F2F34FA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stna akčná skupina Bebrava</w:t>
      </w:r>
    </w:p>
    <w:p w14:paraId="71101603" w14:textId="263F5AB4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ídlo: Nám. Ľ. Štúra 1/1, 957 01  Bánovce nad Bebravou</w:t>
      </w:r>
    </w:p>
    <w:p w14:paraId="6787683B" w14:textId="5DB4C0B9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na forma: občianske združenie</w:t>
      </w:r>
    </w:p>
    <w:p w14:paraId="7A525AE9" w14:textId="6092A9D8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 vzniku: 01.08.2014</w:t>
      </w:r>
    </w:p>
    <w:p w14:paraId="758AB774" w14:textId="0C70C6A4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ČO: 42373891</w:t>
      </w:r>
    </w:p>
    <w:p w14:paraId="5D81428A" w14:textId="3DB0E789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120039713</w:t>
      </w:r>
    </w:p>
    <w:p w14:paraId="46AF547A" w14:textId="77777777" w:rsidR="00F47C2E" w:rsidRP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</w:p>
    <w:p w14:paraId="71CF568C" w14:textId="4F48A0C4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304C4DE1" w14:textId="2BE456BE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seda združenia: Marián Chovanec</w:t>
      </w:r>
    </w:p>
    <w:p w14:paraId="71E08C37" w14:textId="3BB40013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jvyšší orgán:         valné zhromaždenie</w:t>
      </w:r>
    </w:p>
    <w:p w14:paraId="03739D2B" w14:textId="3B19287C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ý počet členov verejno-súkromného zhromaždenia: 42</w:t>
      </w:r>
    </w:p>
    <w:p w14:paraId="4F330173" w14:textId="77777777" w:rsidR="00F47C2E" w:rsidRP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</w:p>
    <w:p w14:paraId="3A383338" w14:textId="72CB81E6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885A73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Miestna akčná skupina (ďalej len "MAS") Bebrava je občianske zduženie, ktoré vyvíja svoju činnosť na geograficky </w:t>
      </w:r>
    </w:p>
    <w:p w14:paraId="5A6D887B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súvislom území vytvorenom obcami združenými v mikroregiónoch </w:t>
      </w:r>
      <w:proofErr w:type="spellStart"/>
      <w:r w:rsidRPr="00F47C2E">
        <w:rPr>
          <w:b/>
          <w:bCs/>
          <w:sz w:val="22"/>
          <w:szCs w:val="22"/>
        </w:rPr>
        <w:t>Bánovecko</w:t>
      </w:r>
      <w:proofErr w:type="spellEnd"/>
      <w:r w:rsidRPr="00F47C2E">
        <w:rPr>
          <w:b/>
          <w:bCs/>
          <w:sz w:val="22"/>
          <w:szCs w:val="22"/>
        </w:rPr>
        <w:t xml:space="preserve">, Považský Inovec a </w:t>
      </w:r>
      <w:proofErr w:type="spellStart"/>
      <w:r w:rsidRPr="00F47C2E">
        <w:rPr>
          <w:b/>
          <w:bCs/>
          <w:sz w:val="22"/>
          <w:szCs w:val="22"/>
        </w:rPr>
        <w:t>Suchodolie</w:t>
      </w:r>
      <w:proofErr w:type="spellEnd"/>
      <w:r w:rsidRPr="00F47C2E">
        <w:rPr>
          <w:b/>
          <w:bCs/>
          <w:sz w:val="22"/>
          <w:szCs w:val="22"/>
        </w:rPr>
        <w:t xml:space="preserve">.  </w:t>
      </w:r>
    </w:p>
    <w:p w14:paraId="3719AEC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MAS Bebrava vznikla 01.08.2014 a je verejno-súkromným partnerstvom medzi obcami, podnikateľmi a neziskovými </w:t>
      </w:r>
    </w:p>
    <w:p w14:paraId="6F53B953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organizáciami.  Združenie je otvoreným občianskym združením s právnou subjektivitou, ktoré vyvíja svoju činnosť na </w:t>
      </w:r>
    </w:p>
    <w:p w14:paraId="79F99099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demokratických princípoch. Združenie je nezávislé na politických stranách a hnutiach. Je </w:t>
      </w:r>
      <w:proofErr w:type="spellStart"/>
      <w:r w:rsidRPr="00F47C2E">
        <w:rPr>
          <w:b/>
          <w:bCs/>
          <w:sz w:val="22"/>
          <w:szCs w:val="22"/>
        </w:rPr>
        <w:t>verejno</w:t>
      </w:r>
      <w:proofErr w:type="spellEnd"/>
      <w:r w:rsidRPr="00F47C2E">
        <w:rPr>
          <w:b/>
          <w:bCs/>
          <w:sz w:val="22"/>
          <w:szCs w:val="22"/>
        </w:rPr>
        <w:t xml:space="preserve"> – súkromným </w:t>
      </w:r>
    </w:p>
    <w:p w14:paraId="762D29B3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partnerstvom, ktoré združuje fyzické a právnické osoby. V súčasnej dobe má združenie 42 členov.  </w:t>
      </w:r>
    </w:p>
    <w:p w14:paraId="3DA5BC6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Účelom združenia je zvýšenie kvality života obyvateľov na území svojho pôsobenia, najmä podporou a koordináciou </w:t>
      </w:r>
    </w:p>
    <w:p w14:paraId="1A3A79F1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činností neziskových organizácií, občanov, malých a stredných podnikateľov, obcí a ďalších subjektov pôsobiacich na </w:t>
      </w:r>
    </w:p>
    <w:p w14:paraId="5064CBF2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území združenia s ohľadom na čo najlepšie využitie miestnych ľudských, prírodných a kultúrnych zdrojov. </w:t>
      </w:r>
    </w:p>
    <w:p w14:paraId="46494190" w14:textId="7773F7DF" w:rsidR="00F47C2E" w:rsidRPr="00037E12" w:rsidRDefault="00F47C2E" w:rsidP="00F47C2E">
      <w:pPr>
        <w:spacing w:before="0" w:line="240" w:lineRule="auto"/>
        <w:rPr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Ciele MAS Bebrava sú zamerané predovšetkým na zlepšenie ekonomických príležitostí a sociálnych podmienok </w:t>
      </w:r>
    </w:p>
    <w:p w14:paraId="03651319" w14:textId="77777777" w:rsidR="00F47C2E" w:rsidRPr="00037E12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obyvateľov žijúcich na území združenia, podporou miestnych podnikateľských a neziskových subjektov s dôrazom na </w:t>
      </w:r>
    </w:p>
    <w:p w14:paraId="06C191CC" w14:textId="0C9069BD" w:rsid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>tvorbu a udržanie pracovných miest, vytvorenie podmienky pre rozvoj vidieckeho cestovného ruchu a</w:t>
      </w:r>
      <w:r w:rsidR="00037E12">
        <w:rPr>
          <w:b/>
          <w:bCs/>
          <w:sz w:val="22"/>
          <w:szCs w:val="22"/>
        </w:rPr>
        <w:t> </w:t>
      </w:r>
      <w:r w:rsidRPr="00037E12">
        <w:rPr>
          <w:b/>
          <w:bCs/>
          <w:sz w:val="22"/>
          <w:szCs w:val="22"/>
        </w:rPr>
        <w:t>agroturistiky</w:t>
      </w:r>
    </w:p>
    <w:p w14:paraId="4678670E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s využitím a zhodnotením daností územia združenia, zvýšenie atraktivity a návštevnosti územia združenia podporou </w:t>
      </w:r>
    </w:p>
    <w:p w14:paraId="141668B8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obnovy a rozvoja obcí zahrnutých do územia vrátane ich kultúrneho, historického a prírodného bohatstva, ako aj na </w:t>
      </w:r>
    </w:p>
    <w:p w14:paraId="3ABC0C26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zvýšenie vzdelanostnej úrovne obyvateľov územia združenia a členov združenia a podporu rozvoja zručností </w:t>
      </w:r>
    </w:p>
    <w:p w14:paraId="0DDA4D90" w14:textId="4B4F38C1" w:rsid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>potrebných pre trvalo udržateľný rozvoj.</w:t>
      </w:r>
    </w:p>
    <w:p w14:paraId="39411B41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</w:p>
    <w:p w14:paraId="1911B6A6" w14:textId="11BF6FF9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3E727AD" w14:textId="77777777" w:rsidR="00DE090A" w:rsidRDefault="00DE090A" w:rsidP="00CD361E">
      <w:pPr>
        <w:spacing w:before="0" w:line="240" w:lineRule="auto"/>
        <w:rPr>
          <w:sz w:val="22"/>
          <w:szCs w:val="22"/>
        </w:rPr>
      </w:pPr>
    </w:p>
    <w:p w14:paraId="5798C6D6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B10D2F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F7B062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DA8FD7B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71151B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E79BBBE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243A13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BD49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63467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37D97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4439609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83C76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29046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3FF5E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6E890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2F944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FB903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57CE1C5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923484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9985E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560C4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C6E97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9B226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2751F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256EF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C24C1B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9285920" w14:textId="04FA3E5F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F378593" w14:textId="1F168953" w:rsidR="007E2F3B" w:rsidRPr="007E2F3B" w:rsidRDefault="007E2F3B" w:rsidP="00CD361E">
      <w:pPr>
        <w:spacing w:before="0" w:line="240" w:lineRule="auto"/>
        <w:rPr>
          <w:b/>
          <w:bCs/>
          <w:sz w:val="22"/>
          <w:szCs w:val="22"/>
        </w:rPr>
      </w:pPr>
      <w:r w:rsidRPr="007E2F3B">
        <w:rPr>
          <w:b/>
          <w:bCs/>
          <w:sz w:val="22"/>
          <w:szCs w:val="22"/>
        </w:rPr>
        <w:t xml:space="preserve">Účtovná jednotka vytvorila rezervu na nevyčerpané dovolenky vo výške </w:t>
      </w:r>
      <w:r w:rsidR="00912CB5">
        <w:rPr>
          <w:b/>
          <w:bCs/>
          <w:sz w:val="22"/>
          <w:szCs w:val="22"/>
        </w:rPr>
        <w:t>116,75</w:t>
      </w:r>
      <w:r w:rsidR="00EE63F8">
        <w:rPr>
          <w:b/>
          <w:bCs/>
          <w:sz w:val="22"/>
          <w:szCs w:val="22"/>
        </w:rPr>
        <w:t xml:space="preserve"> </w:t>
      </w:r>
      <w:r w:rsidRPr="007E2F3B">
        <w:rPr>
          <w:b/>
          <w:bCs/>
          <w:sz w:val="22"/>
          <w:szCs w:val="22"/>
        </w:rPr>
        <w:t>€.</w:t>
      </w:r>
    </w:p>
    <w:p w14:paraId="1BF0240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6A3D14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5A0605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49DCC3D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14B1350D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D4CF4FC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C5F4967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8FD6F3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F35FCA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352A340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2F1A2A69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9D9D763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528B141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524DE9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27CD1E6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98D4C7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4CBBE20D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5EDBDE9E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33F841B2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5FD0B86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67B006E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7064D25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7CA743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2CD9FBF0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1A2ED7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27BFE4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9D728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14:paraId="1E39017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BF981E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DF94EA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04C92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4A1D21F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F06F2D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489ED41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03B097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3E6D9E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A42F55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5CB1D2A" w14:textId="77777777"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14:paraId="1C2AB930" w14:textId="77777777"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14:paraId="2E0F339D" w14:textId="77777777"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14:paraId="183BEB53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DBF881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502B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51D62C4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06E6F8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7BA2513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B2D343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2039653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4EDE30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52A4AEB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2890400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D6B1352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FD107C8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12470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DEC82D0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5632D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8CF6342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371FB01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5B36FB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FD2C2DC" w14:textId="77777777"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14:paraId="338A4EE9" w14:textId="77777777"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14:paraId="5C02041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4635F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34F36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0FAF36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658469C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3997BC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22E687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96AA2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AD5D51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85D57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FED232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769D0D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17D2A0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9C3618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7808CD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9A730F9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ADADF56" w14:textId="133281AE"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13A5BA78" w14:textId="77777777" w:rsidR="006B7901" w:rsidRPr="00D90FC4" w:rsidRDefault="006B7901" w:rsidP="00CD361E">
      <w:pPr>
        <w:spacing w:before="0" w:line="240" w:lineRule="auto"/>
        <w:rPr>
          <w:sz w:val="22"/>
          <w:szCs w:val="22"/>
        </w:rPr>
      </w:pPr>
    </w:p>
    <w:p w14:paraId="69B6D03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29D1396" w14:textId="77777777" w:rsidTr="00781B64">
        <w:tc>
          <w:tcPr>
            <w:tcW w:w="4961" w:type="dxa"/>
          </w:tcPr>
          <w:p w14:paraId="255DBBA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7F48C99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C29364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7A7CA21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F05141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0DFC151" w14:textId="381F8929" w:rsidR="00503A66" w:rsidRPr="00D90FC4" w:rsidRDefault="00912CB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30824E7" w14:textId="756E2AB2" w:rsidR="00503A66" w:rsidRPr="00D90FC4" w:rsidRDefault="00912CB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</w:tr>
      <w:tr w:rsidR="00503A66" w:rsidRPr="00D90FC4" w14:paraId="7CB82A0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A62FC9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281C59C" w14:textId="375B328B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786E2D1" w14:textId="40AEDEA1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7CDFD92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031B1B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D7BFC38" w14:textId="0F9FA20E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87CD68" w14:textId="7A18A536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1FABE37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29BC81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575F3D" w14:textId="1E86F651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ED74F0" w14:textId="3AA431E8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0433D7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E9A4FF4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0FA2D4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B724A0C" w14:textId="77777777" w:rsidTr="007C00B1">
        <w:tc>
          <w:tcPr>
            <w:tcW w:w="2377" w:type="dxa"/>
            <w:vAlign w:val="center"/>
          </w:tcPr>
          <w:p w14:paraId="68A84E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C7C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A5F01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9D45F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372B9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33539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BF914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D8B7E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75B53CCE" w14:textId="77777777" w:rsidTr="007C00B1">
        <w:tc>
          <w:tcPr>
            <w:tcW w:w="2377" w:type="dxa"/>
            <w:vAlign w:val="center"/>
          </w:tcPr>
          <w:p w14:paraId="7A8F7F9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E1E4D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7F92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2695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78F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8F2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9A9B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A8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C1168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4EAAFF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A6E27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FB66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937A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BECE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049C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EE1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63F0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D551E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2E4128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2A7BF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85DFE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E76D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54ED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248B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FEA8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2BA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862F3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5B451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1AF3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AA1D0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BDC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359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6F6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7433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A95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982C08" w14:textId="77777777" w:rsidTr="007C00B1">
        <w:tc>
          <w:tcPr>
            <w:tcW w:w="2377" w:type="dxa"/>
            <w:vAlign w:val="center"/>
          </w:tcPr>
          <w:p w14:paraId="69CE188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2902B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E248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01B0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27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F00C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1590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661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0A1F5B6" w14:textId="77777777" w:rsidTr="007C00B1">
        <w:tc>
          <w:tcPr>
            <w:tcW w:w="2377" w:type="dxa"/>
            <w:vAlign w:val="center"/>
          </w:tcPr>
          <w:p w14:paraId="50DDE09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AFD9E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1B8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FDB2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BE3D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52A5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B210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2B7E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192F0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05BF3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29857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5546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6DE9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A46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83AE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F69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1D74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E8F82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42D28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7F7E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22BB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7C05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F2C4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7A3E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BC6C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88EC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180B88" w14:textId="77777777" w:rsidTr="007C00B1">
        <w:tc>
          <w:tcPr>
            <w:tcW w:w="2377" w:type="dxa"/>
            <w:vAlign w:val="center"/>
          </w:tcPr>
          <w:p w14:paraId="6683E8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D7485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42C3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5D1A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E0F4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1BA8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1DE1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5DA8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8280D0" w14:textId="77777777" w:rsidTr="007C00B1">
        <w:tc>
          <w:tcPr>
            <w:tcW w:w="2377" w:type="dxa"/>
            <w:vAlign w:val="center"/>
          </w:tcPr>
          <w:p w14:paraId="4B7F2B6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68B12E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44E4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118E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BA2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AB2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CE1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247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C8DED2E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1948D3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AF984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25A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1E3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F92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604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A8CF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827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6B713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BD0C8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3A568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9455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750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413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244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3C05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B803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2754DC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7E3F0ED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E9E7DA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483D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7C6C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49854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8B30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2E5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B03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DCFCFB2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935BE3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2F2559D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85FDFF1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11EF9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4AA2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385B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D47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8BC9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8F3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AE58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C33A8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6F4849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90706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33D79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25E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54DE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47A1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2BD2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734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FA840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B5CBD8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1B6A0BD8" w14:textId="77777777" w:rsidTr="00A13D6A">
        <w:tc>
          <w:tcPr>
            <w:tcW w:w="1944" w:type="dxa"/>
            <w:vAlign w:val="center"/>
          </w:tcPr>
          <w:p w14:paraId="4D59C2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953D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374817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7967A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2DB18E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56FAA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5D9F2D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4601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9BC9A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384E17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BCA56F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C7624A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72A901C6" w14:textId="77777777" w:rsidTr="00A13D6A">
        <w:tc>
          <w:tcPr>
            <w:tcW w:w="1944" w:type="dxa"/>
            <w:vAlign w:val="center"/>
          </w:tcPr>
          <w:p w14:paraId="4E550E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0248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4B586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E48A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A01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74C8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468B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15EA8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7294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B721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7BDE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023A6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43BF4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8B5F53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78C9F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8DE92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E78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4720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B43A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53854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0B9B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57CA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09C2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82FB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06A7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0C1F8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50E3D2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E4D78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D20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D9E19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38DD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9F88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03D00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121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6C09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C34F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4D5A6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56BF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6BBF9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21B9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76CFDC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483D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730E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F6C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9071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5D3C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F10B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63BC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4DAF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50BF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CE3F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605899" w14:textId="77777777" w:rsidTr="00A13D6A">
        <w:tc>
          <w:tcPr>
            <w:tcW w:w="1944" w:type="dxa"/>
            <w:vAlign w:val="center"/>
          </w:tcPr>
          <w:p w14:paraId="58A184A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6BE1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A581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61D9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D1C8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71345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956DA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F79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BCA6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4E25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4005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8640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2CC6EB3" w14:textId="77777777" w:rsidTr="00A13D6A">
        <w:tc>
          <w:tcPr>
            <w:tcW w:w="1944" w:type="dxa"/>
            <w:vAlign w:val="center"/>
          </w:tcPr>
          <w:p w14:paraId="1C33C89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9A214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EB0B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1E91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4BEA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FB5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680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9B99D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EAE1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0D6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99B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6730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347C66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7BFC63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324B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1FE8F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D6B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9F8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168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C2E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872B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D775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C46B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619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52CB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CB8C49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392F2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75BA8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4E76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2D64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376A0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FD17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07D7F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82AE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719B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6819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9507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5F9A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5A730D" w14:textId="77777777" w:rsidTr="00A13D6A">
        <w:tc>
          <w:tcPr>
            <w:tcW w:w="1944" w:type="dxa"/>
            <w:vAlign w:val="center"/>
          </w:tcPr>
          <w:p w14:paraId="275B165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C7421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352F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68F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D20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09DB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32CD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FB80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818E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5B1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AAE6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695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6ED37A5" w14:textId="77777777" w:rsidTr="00A13D6A">
        <w:tc>
          <w:tcPr>
            <w:tcW w:w="1944" w:type="dxa"/>
            <w:vAlign w:val="center"/>
          </w:tcPr>
          <w:p w14:paraId="1AFC6A3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608314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B165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87AD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1753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EE0D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76FB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AB4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B71E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AEFD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7BD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2A40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29BB2DA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57C965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7A0B3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B0A16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BEA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F210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5F1D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AF933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3B3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C1A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C371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DE2D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1833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415A3D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A28FF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1DCF0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F277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DD1D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8D086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C976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E525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D924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68AF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261F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843F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8212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67C299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D3B5E6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9A058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773C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0A52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04D5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8AF4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CA7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D307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CA8E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0DAD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5CC2F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C2D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7DD56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4453E4D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6B36BBD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71BCF2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D6A5D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935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9EA6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5C0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F82B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9AF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32D2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D52E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6B37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486E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EBEDD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612AA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DD11A6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9EF69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B67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163F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81CB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794C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6AE3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A20C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C3A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AB81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84A6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EABC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ADFBFF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58A9295F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1B2EAE9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CA503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1766FEC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7B05D5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3F8C93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A4B0B5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BFE8E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F9A72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334579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A11A35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4493D74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EAC4F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78BA5D1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B7AA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7F11B7F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CB6A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7C38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3D507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E7FA1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15094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B63BD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C59B6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71EBDA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91C4A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331DB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ACC72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057EB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7F658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BE3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C6D3DF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5EF84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0B627B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9187C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15F44A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EDA8EE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1A9A0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3895F7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821018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54528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920825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F34A7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2025C0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F00E63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D13CF1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BFB81F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B4A7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F9C3EB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81DDA3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C49B9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570E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DD50A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0EFEA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2C0B64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8C693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5ACC3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D827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267F48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91CFD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83691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0718B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F4DA0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25DC7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F4A8DF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61DC63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3C05A5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350FF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0B2BC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E989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3994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02C1A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9CAE9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7711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F364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5BD4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B53DB3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FBB56B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0FB11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7BB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1DB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59CF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67777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5ECD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07F7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A224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468736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B0CF43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B00CC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976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30AA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025E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EE8C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9262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FD89B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DA9A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342F4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620489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F8E24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19F8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591F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C16D8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69AF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6D55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58519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36890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55237663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605BCA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6208EC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81897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0833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FBFB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DC4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62A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E485C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03B8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C633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BCB2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C33476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A11B3D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42D39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08153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2225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BFA60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60B7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5A22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DCAB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A941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46324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E037FC5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7498853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AFFB73C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2C1493A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F2565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8C2C7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337213D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A6F94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5AAFA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58A51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E02CA19" w14:textId="77777777" w:rsidTr="00053F31">
        <w:trPr>
          <w:trHeight w:val="1073"/>
        </w:trPr>
        <w:tc>
          <w:tcPr>
            <w:tcW w:w="1630" w:type="dxa"/>
            <w:vMerge/>
          </w:tcPr>
          <w:p w14:paraId="0C231E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4297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7A7D34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0794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C1934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DF7EE3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B79E2E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A2587A8" w14:textId="77777777" w:rsidTr="00053F31">
        <w:trPr>
          <w:trHeight w:val="283"/>
        </w:trPr>
        <w:tc>
          <w:tcPr>
            <w:tcW w:w="1630" w:type="dxa"/>
          </w:tcPr>
          <w:p w14:paraId="4C102F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A462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30FC9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57D5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A087A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107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F97C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B45C22F" w14:textId="77777777" w:rsidTr="00053F31">
        <w:trPr>
          <w:trHeight w:val="283"/>
        </w:trPr>
        <w:tc>
          <w:tcPr>
            <w:tcW w:w="1630" w:type="dxa"/>
          </w:tcPr>
          <w:p w14:paraId="5CD1F99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61139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39336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54B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D7EB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4E0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067F1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34AAB91" w14:textId="77777777" w:rsidTr="00053F31">
        <w:trPr>
          <w:trHeight w:val="283"/>
        </w:trPr>
        <w:tc>
          <w:tcPr>
            <w:tcW w:w="1630" w:type="dxa"/>
          </w:tcPr>
          <w:p w14:paraId="3E376D7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6EAFA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55F3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62176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28778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7E37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110D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A4A175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0D2DFC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4E043D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A985C5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21A3989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331E19C2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C9583F7" w14:textId="77777777" w:rsidTr="00800315">
        <w:tc>
          <w:tcPr>
            <w:tcW w:w="3055" w:type="dxa"/>
            <w:vAlign w:val="center"/>
          </w:tcPr>
          <w:p w14:paraId="24CEEAE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116D8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486B52A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EE0DD8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3A06D8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B3F8D65" w14:textId="77777777" w:rsidTr="00800315">
        <w:tc>
          <w:tcPr>
            <w:tcW w:w="3055" w:type="dxa"/>
          </w:tcPr>
          <w:p w14:paraId="6EF48AF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684500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F8AE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01EF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8302D1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4693875" w14:textId="77777777" w:rsidTr="00800315">
        <w:tc>
          <w:tcPr>
            <w:tcW w:w="3055" w:type="dxa"/>
          </w:tcPr>
          <w:p w14:paraId="5020500E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2AC066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D49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85D8E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DFF28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2B5E9B8" w14:textId="77777777" w:rsidTr="00800315">
        <w:tc>
          <w:tcPr>
            <w:tcW w:w="3055" w:type="dxa"/>
          </w:tcPr>
          <w:p w14:paraId="13A7B88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45F96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6E69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691A7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28A7B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43779BE" w14:textId="77777777" w:rsidTr="00800315">
        <w:tc>
          <w:tcPr>
            <w:tcW w:w="3055" w:type="dxa"/>
          </w:tcPr>
          <w:p w14:paraId="47D42F6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22C64E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7D8D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7AC8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46225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68D80D2" w14:textId="77777777" w:rsidTr="00800315">
        <w:tc>
          <w:tcPr>
            <w:tcW w:w="3055" w:type="dxa"/>
          </w:tcPr>
          <w:p w14:paraId="6F46598B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8E61C6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DC0B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37FA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9523D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97B42EA" w14:textId="77777777" w:rsidTr="00800315">
        <w:tc>
          <w:tcPr>
            <w:tcW w:w="3055" w:type="dxa"/>
          </w:tcPr>
          <w:p w14:paraId="1D93C03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420C9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909E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2E3DC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C05117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8C2F8A1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AC9085D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C363DE8" w14:textId="77777777" w:rsidTr="00053F31">
        <w:tc>
          <w:tcPr>
            <w:tcW w:w="3819" w:type="dxa"/>
            <w:vAlign w:val="center"/>
          </w:tcPr>
          <w:p w14:paraId="7D52A36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652F15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7028C4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7CC2D3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EEEDA3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010CF64C" w14:textId="77777777" w:rsidTr="00053F31">
        <w:tc>
          <w:tcPr>
            <w:tcW w:w="3819" w:type="dxa"/>
            <w:vAlign w:val="center"/>
          </w:tcPr>
          <w:p w14:paraId="07F1C38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0E6C82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98EC7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B44D7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8DDC923" w14:textId="77777777" w:rsidTr="00053F31">
        <w:tc>
          <w:tcPr>
            <w:tcW w:w="3819" w:type="dxa"/>
            <w:vAlign w:val="center"/>
          </w:tcPr>
          <w:p w14:paraId="6951853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776FA2D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C7B31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2EDCE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BE76406" w14:textId="77777777" w:rsidTr="00053F31">
        <w:tc>
          <w:tcPr>
            <w:tcW w:w="3819" w:type="dxa"/>
            <w:vAlign w:val="center"/>
          </w:tcPr>
          <w:p w14:paraId="0F7A0C2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5831C0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A9A0B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8810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B3C4B7" w14:textId="77777777" w:rsidTr="00053F31">
        <w:tc>
          <w:tcPr>
            <w:tcW w:w="3819" w:type="dxa"/>
            <w:vAlign w:val="center"/>
          </w:tcPr>
          <w:p w14:paraId="66F4F72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EBB274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DEB5E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F4E9A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8E8AA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26A1145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A254D6C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182ECBD" w14:textId="77777777" w:rsidTr="00800315">
        <w:tc>
          <w:tcPr>
            <w:tcW w:w="2197" w:type="dxa"/>
            <w:vAlign w:val="center"/>
          </w:tcPr>
          <w:p w14:paraId="6417FB6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714901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AE8648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653BE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6B8C55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97891E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5A499D3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6C0FEF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6502A1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F5B0B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982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66D5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03BD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78DB1BA" w14:textId="77777777" w:rsidTr="00800315">
        <w:tc>
          <w:tcPr>
            <w:tcW w:w="2197" w:type="dxa"/>
            <w:vAlign w:val="center"/>
          </w:tcPr>
          <w:p w14:paraId="66ADEAA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90FC8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ED3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A40C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73D1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4B73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1A3524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E8118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0EF428C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CC32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72B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E9C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FC85B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4C0C3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197D3C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8A4EB7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9EA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6D8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457A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82F05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694C3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7D20B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95D406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7BCE0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9B1DD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45E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A8F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9D2AFA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9D33B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AD4EE1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BF75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413F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F02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12BC6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B19F8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A8A92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B6D113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39FD4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B5D97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649A4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7E51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E649BF8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4C0649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2356E62C" w14:textId="77777777" w:rsidTr="00800315">
        <w:tc>
          <w:tcPr>
            <w:tcW w:w="2197" w:type="dxa"/>
            <w:vAlign w:val="center"/>
          </w:tcPr>
          <w:p w14:paraId="03E0CE0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24D9B9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656EC0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A9081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2A8C5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FAFB8F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2AC653B" w14:textId="77777777" w:rsidTr="00800315">
        <w:tc>
          <w:tcPr>
            <w:tcW w:w="2197" w:type="dxa"/>
            <w:vAlign w:val="center"/>
          </w:tcPr>
          <w:p w14:paraId="57C8D9A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53F52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0A6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49B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6ED8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66B7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9C4874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B474D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47F3C907" w14:textId="6ABE09C9" w:rsidR="006B7901" w:rsidRPr="00D90FC4" w:rsidRDefault="006B7901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3F8B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19894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B357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2B28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8B76F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85C6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E0E50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9A1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528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5B0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CF1D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D58CB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02DD45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1937172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7FB9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0087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54DD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B73A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15D26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84E53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F5958E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B4500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04D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678E8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D3547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DA9A66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3060E83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0B9BEC2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16F1B9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0D7C91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14AE63A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774BAD34" w14:textId="77777777" w:rsidTr="00800315">
        <w:tc>
          <w:tcPr>
            <w:tcW w:w="4323" w:type="dxa"/>
            <w:vMerge/>
          </w:tcPr>
          <w:p w14:paraId="3E82EFA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3104E1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395077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5B8C2B76" w14:textId="77777777" w:rsidTr="00800315">
        <w:tc>
          <w:tcPr>
            <w:tcW w:w="4323" w:type="dxa"/>
            <w:vAlign w:val="center"/>
          </w:tcPr>
          <w:p w14:paraId="2D40895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FE1CCB6" w14:textId="32565A57" w:rsidR="00503A66" w:rsidRPr="00D90FC4" w:rsidRDefault="006B79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477307E" w14:textId="1DC4AD15" w:rsidR="00503A66" w:rsidRPr="00D90FC4" w:rsidRDefault="006B79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302E6649" w14:textId="77777777" w:rsidTr="00800315">
        <w:tc>
          <w:tcPr>
            <w:tcW w:w="4323" w:type="dxa"/>
            <w:vAlign w:val="center"/>
          </w:tcPr>
          <w:p w14:paraId="2B6C37F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1ABE05C" w14:textId="6D8B1E64" w:rsidR="00503A66" w:rsidRPr="00D90FC4" w:rsidRDefault="00912CB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</w:t>
            </w:r>
          </w:p>
        </w:tc>
        <w:tc>
          <w:tcPr>
            <w:tcW w:w="4394" w:type="dxa"/>
            <w:vAlign w:val="center"/>
          </w:tcPr>
          <w:p w14:paraId="69CB1D42" w14:textId="3069597C" w:rsidR="00503A66" w:rsidRPr="00D90FC4" w:rsidRDefault="00912CB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</w:t>
            </w:r>
          </w:p>
        </w:tc>
      </w:tr>
      <w:tr w:rsidR="00503A66" w:rsidRPr="00D90FC4" w14:paraId="4F1E6D2D" w14:textId="77777777" w:rsidTr="00800315">
        <w:tc>
          <w:tcPr>
            <w:tcW w:w="4323" w:type="dxa"/>
            <w:vAlign w:val="center"/>
          </w:tcPr>
          <w:p w14:paraId="7F16DB47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AE72E0D" w14:textId="7B2B0161" w:rsidR="00503A66" w:rsidRPr="00D90FC4" w:rsidRDefault="00912CB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0</w:t>
            </w:r>
          </w:p>
        </w:tc>
        <w:tc>
          <w:tcPr>
            <w:tcW w:w="4394" w:type="dxa"/>
            <w:vAlign w:val="center"/>
          </w:tcPr>
          <w:p w14:paraId="01DE7AEC" w14:textId="1FD8B2F5" w:rsidR="00503A66" w:rsidRPr="00D90FC4" w:rsidRDefault="00912CB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7</w:t>
            </w:r>
          </w:p>
        </w:tc>
      </w:tr>
    </w:tbl>
    <w:p w14:paraId="5D4F2F17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1CE6AB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738574B" w14:textId="77777777" w:rsidTr="00800315">
        <w:tc>
          <w:tcPr>
            <w:tcW w:w="2622" w:type="dxa"/>
            <w:vAlign w:val="center"/>
          </w:tcPr>
          <w:p w14:paraId="26E17EE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CEE84B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3B266C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E1EB35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AD30DE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DC88BE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31AC70A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F6B0FB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478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E8D176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779966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C2DB9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6FC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DD14B35" w14:textId="0D67B826" w:rsidR="00ED293C" w:rsidRPr="00D90FC4" w:rsidRDefault="006B79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10</w:t>
            </w:r>
          </w:p>
        </w:tc>
        <w:tc>
          <w:tcPr>
            <w:tcW w:w="1984" w:type="dxa"/>
          </w:tcPr>
          <w:p w14:paraId="613F1D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5B8B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F2132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D5265E" w14:textId="75D8DB99" w:rsidR="00ED293C" w:rsidRPr="00D90FC4" w:rsidRDefault="006B79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10</w:t>
            </w:r>
          </w:p>
        </w:tc>
      </w:tr>
      <w:tr w:rsidR="00ED293C" w:rsidRPr="00D90FC4" w14:paraId="7F481AF9" w14:textId="77777777" w:rsidTr="00800315">
        <w:tc>
          <w:tcPr>
            <w:tcW w:w="2622" w:type="dxa"/>
            <w:vAlign w:val="center"/>
          </w:tcPr>
          <w:p w14:paraId="71294CBA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87172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33EDC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ADF4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300E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967C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3AD6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45A5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3FCFC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712A8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DA4B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2B8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E013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6192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428635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6EA525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665108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388E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EBE5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68A6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C0FFF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D231787" w14:textId="77777777" w:rsidTr="00800315">
        <w:tc>
          <w:tcPr>
            <w:tcW w:w="2622" w:type="dxa"/>
            <w:vAlign w:val="center"/>
          </w:tcPr>
          <w:p w14:paraId="6C7825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838D8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C409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A43A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591E0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E1BD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47D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4A68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F88103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E33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4F66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08F5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C6BC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C90B6B" w14:textId="77777777" w:rsidTr="00800315">
        <w:tc>
          <w:tcPr>
            <w:tcW w:w="2622" w:type="dxa"/>
            <w:vAlign w:val="center"/>
          </w:tcPr>
          <w:p w14:paraId="11D790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5C323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3124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6310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70C4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3AAB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324EFB9" w14:textId="77777777" w:rsidTr="00800315">
        <w:tc>
          <w:tcPr>
            <w:tcW w:w="2622" w:type="dxa"/>
            <w:vAlign w:val="center"/>
          </w:tcPr>
          <w:p w14:paraId="5EC7FF28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99481F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AB1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93F3D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E6E4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DA48B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19140E6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B0D521E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D374B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7A81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3C243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3AA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9AB9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B816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3D92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B6C9C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D61D21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0CC50E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BBB8B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A93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D4A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5D25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A9B7E5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AD03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85E15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599A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74C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AE31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B173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8B2E93" w14:textId="77777777" w:rsidTr="00800315">
        <w:tc>
          <w:tcPr>
            <w:tcW w:w="2622" w:type="dxa"/>
            <w:vAlign w:val="center"/>
          </w:tcPr>
          <w:p w14:paraId="4A4A2A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A48276D" w14:textId="13ED61BF" w:rsidR="00ED293C" w:rsidRPr="00912CB5" w:rsidRDefault="00912CB5" w:rsidP="00912C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 071,71</w:t>
            </w:r>
          </w:p>
        </w:tc>
        <w:tc>
          <w:tcPr>
            <w:tcW w:w="1984" w:type="dxa"/>
          </w:tcPr>
          <w:p w14:paraId="5D1D3AD1" w14:textId="14B80717" w:rsidR="00ED293C" w:rsidRPr="00D90FC4" w:rsidRDefault="00912CB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57,21</w:t>
            </w:r>
          </w:p>
        </w:tc>
        <w:tc>
          <w:tcPr>
            <w:tcW w:w="1843" w:type="dxa"/>
          </w:tcPr>
          <w:p w14:paraId="456642E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2B0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EB4A38" w14:textId="42CCC0FE" w:rsidR="00ED293C" w:rsidRPr="00912CB5" w:rsidRDefault="00912CB5" w:rsidP="00912C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5,50</w:t>
            </w:r>
          </w:p>
        </w:tc>
      </w:tr>
      <w:tr w:rsidR="00ED293C" w:rsidRPr="00D90FC4" w14:paraId="4A9EC3A7" w14:textId="77777777" w:rsidTr="00800315">
        <w:tc>
          <w:tcPr>
            <w:tcW w:w="2622" w:type="dxa"/>
            <w:vAlign w:val="center"/>
          </w:tcPr>
          <w:p w14:paraId="2F8663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1B6CFA7" w14:textId="7020011B" w:rsidR="00ED293C" w:rsidRPr="00912CB5" w:rsidRDefault="00912CB5" w:rsidP="00912CB5">
            <w:pPr>
              <w:pStyle w:val="Odsekzoznamu"/>
              <w:numPr>
                <w:ilvl w:val="0"/>
                <w:numId w:val="15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912CB5">
              <w:rPr>
                <w:sz w:val="22"/>
                <w:szCs w:val="22"/>
              </w:rPr>
              <w:t>185,50</w:t>
            </w:r>
          </w:p>
        </w:tc>
        <w:tc>
          <w:tcPr>
            <w:tcW w:w="1984" w:type="dxa"/>
          </w:tcPr>
          <w:p w14:paraId="6D492556" w14:textId="6F1ABF0B" w:rsidR="00ED293C" w:rsidRPr="00912CB5" w:rsidRDefault="00912CB5" w:rsidP="00912CB5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 065,77</w:t>
            </w:r>
          </w:p>
        </w:tc>
        <w:tc>
          <w:tcPr>
            <w:tcW w:w="1843" w:type="dxa"/>
          </w:tcPr>
          <w:p w14:paraId="2A2A551F" w14:textId="507EE983" w:rsidR="00ED293C" w:rsidRPr="00D90FC4" w:rsidRDefault="00912CB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5,50</w:t>
            </w:r>
          </w:p>
        </w:tc>
        <w:tc>
          <w:tcPr>
            <w:tcW w:w="1984" w:type="dxa"/>
          </w:tcPr>
          <w:p w14:paraId="351049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0BD66" w14:textId="198B5ECA" w:rsidR="00ED293C" w:rsidRPr="00D90FC4" w:rsidRDefault="00912CB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 065,77</w:t>
            </w:r>
          </w:p>
        </w:tc>
      </w:tr>
      <w:tr w:rsidR="00ED293C" w:rsidRPr="00D90FC4" w14:paraId="58A644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4B0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FA434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6A8C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055D1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D0244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0D709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DA479A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9DD1634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A8F44E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1A9847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F4B65D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DE7C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51EF6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35A652A" w14:textId="12C025D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762E2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F4FEE5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ABDC0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D6809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810E21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A37B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A11B0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B95A33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B28E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4D2E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1DB009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939B6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138E1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33DE9A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5C596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2CC89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F1939A8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D5A5A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392B9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4495BF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9AA4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59D07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69F8AC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88B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A9219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779F3B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84F24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CA882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8D6ED02" w14:textId="70780390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17676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D3E8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5C588A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F515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E7796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D28E563" w14:textId="1D684A47" w:rsidR="00BF60F1" w:rsidRPr="00D90FC4" w:rsidRDefault="00912CB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 065,77</w:t>
            </w:r>
          </w:p>
        </w:tc>
      </w:tr>
      <w:tr w:rsidR="00BF60F1" w:rsidRPr="00D90FC4" w14:paraId="2179726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934965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197858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26ECF4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F5D191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8459F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E9880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613F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FE61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F4209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D945E9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0C8E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E612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14F0D9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FA8C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90F26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4B146EC" w14:textId="3FB49E59" w:rsidR="00BF60F1" w:rsidRPr="00D90FC4" w:rsidRDefault="00912CB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85,50</w:t>
            </w:r>
          </w:p>
        </w:tc>
      </w:tr>
      <w:tr w:rsidR="00BF60F1" w:rsidRPr="00D90FC4" w14:paraId="5C239B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E615A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D9AF38" w14:textId="524FCD17" w:rsidR="00BF60F1" w:rsidRPr="00D90FC4" w:rsidRDefault="00912CB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880,27</w:t>
            </w:r>
          </w:p>
        </w:tc>
      </w:tr>
      <w:tr w:rsidR="00BF60F1" w:rsidRPr="00D90FC4" w14:paraId="6ECFD7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01671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DDD8B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7C96A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64AC6F24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7D600FF" w14:textId="77777777" w:rsidTr="00C953EB">
        <w:tc>
          <w:tcPr>
            <w:tcW w:w="2905" w:type="dxa"/>
            <w:vAlign w:val="center"/>
          </w:tcPr>
          <w:p w14:paraId="463096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0FE8EAC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0B4312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BCE88C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D60F09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AFA853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54B73EAB" w14:textId="77777777" w:rsidTr="00C953EB">
        <w:tc>
          <w:tcPr>
            <w:tcW w:w="2905" w:type="dxa"/>
            <w:vAlign w:val="center"/>
          </w:tcPr>
          <w:p w14:paraId="67F12B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2A1CBB8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2572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710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7F055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CBB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B09CB6" w14:textId="77777777" w:rsidTr="00C953EB">
        <w:tc>
          <w:tcPr>
            <w:tcW w:w="2905" w:type="dxa"/>
            <w:vAlign w:val="center"/>
          </w:tcPr>
          <w:p w14:paraId="14EC19E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0A9E5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CE413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7D1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F563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3B016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1BCF4758" w14:textId="77777777" w:rsidTr="00C953EB">
        <w:tc>
          <w:tcPr>
            <w:tcW w:w="2905" w:type="dxa"/>
            <w:vAlign w:val="center"/>
          </w:tcPr>
          <w:p w14:paraId="3978CDFB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6A82E42F" w14:textId="3220DBB6" w:rsidR="001D7554" w:rsidRPr="00D90FC4" w:rsidRDefault="00912CB5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  <w:tc>
          <w:tcPr>
            <w:tcW w:w="1985" w:type="dxa"/>
          </w:tcPr>
          <w:p w14:paraId="3A78BC49" w14:textId="2CF998BD" w:rsidR="001D7554" w:rsidRPr="00D90FC4" w:rsidRDefault="00912CB5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  <w:tc>
          <w:tcPr>
            <w:tcW w:w="1843" w:type="dxa"/>
          </w:tcPr>
          <w:p w14:paraId="44DC14DC" w14:textId="5882EA66" w:rsidR="001D7554" w:rsidRPr="00D90FC4" w:rsidRDefault="00912CB5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  <w:tc>
          <w:tcPr>
            <w:tcW w:w="2126" w:type="dxa"/>
          </w:tcPr>
          <w:p w14:paraId="4A191BAE" w14:textId="77777777" w:rsidR="001D7554" w:rsidRPr="00D90FC4" w:rsidRDefault="001D7554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7C14C" w14:textId="6F928ADB" w:rsidR="001D7554" w:rsidRPr="00D90FC4" w:rsidRDefault="00912CB5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</w:tr>
      <w:tr w:rsidR="001D7554" w:rsidRPr="00D90FC4" w14:paraId="0C03650F" w14:textId="77777777" w:rsidTr="00C953EB">
        <w:tc>
          <w:tcPr>
            <w:tcW w:w="2905" w:type="dxa"/>
            <w:vAlign w:val="center"/>
          </w:tcPr>
          <w:p w14:paraId="79F0C06D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412FE0D" w14:textId="14E63541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8F44B" w14:textId="6237E201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B0A43B" w14:textId="1C2568F3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9541C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C8691" w14:textId="6270CAEA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7983C2B9" w14:textId="77777777" w:rsidTr="00C953EB">
        <w:tc>
          <w:tcPr>
            <w:tcW w:w="2905" w:type="dxa"/>
            <w:vAlign w:val="center"/>
          </w:tcPr>
          <w:p w14:paraId="7948B801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5C7EA1B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6D15CE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A4D64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7A8BA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00D8A3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6BB32819" w14:textId="77777777" w:rsidTr="00C953EB">
        <w:tc>
          <w:tcPr>
            <w:tcW w:w="2905" w:type="dxa"/>
            <w:vAlign w:val="center"/>
          </w:tcPr>
          <w:p w14:paraId="4ED2276C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F3F2995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B20AE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18E40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AFB53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88354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198D4F2D" w14:textId="77777777" w:rsidTr="007F2164">
        <w:trPr>
          <w:trHeight w:val="489"/>
        </w:trPr>
        <w:tc>
          <w:tcPr>
            <w:tcW w:w="2905" w:type="dxa"/>
            <w:vAlign w:val="center"/>
          </w:tcPr>
          <w:p w14:paraId="53162737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13EB449F" w14:textId="7FF079BF" w:rsidR="001D7554" w:rsidRPr="00D90FC4" w:rsidRDefault="00912CB5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  <w:tc>
          <w:tcPr>
            <w:tcW w:w="1985" w:type="dxa"/>
          </w:tcPr>
          <w:p w14:paraId="43B440DB" w14:textId="408CAE81" w:rsidR="001D7554" w:rsidRPr="00D90FC4" w:rsidRDefault="00912CB5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  <w:tc>
          <w:tcPr>
            <w:tcW w:w="1843" w:type="dxa"/>
          </w:tcPr>
          <w:p w14:paraId="7528FB21" w14:textId="14A0B33C" w:rsidR="001D7554" w:rsidRPr="00D90FC4" w:rsidRDefault="00912CB5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  <w:tc>
          <w:tcPr>
            <w:tcW w:w="2126" w:type="dxa"/>
            <w:vAlign w:val="center"/>
          </w:tcPr>
          <w:p w14:paraId="40371E92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C8B00" w14:textId="08EAE31D" w:rsidR="001D7554" w:rsidRPr="00D90FC4" w:rsidRDefault="00912CB5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5</w:t>
            </w:r>
          </w:p>
        </w:tc>
      </w:tr>
    </w:tbl>
    <w:p w14:paraId="5D233275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A53ACC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500F611E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71885A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CBD0A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4A03433" w14:textId="77777777" w:rsidTr="00C953EB">
        <w:tc>
          <w:tcPr>
            <w:tcW w:w="4890" w:type="dxa"/>
            <w:vMerge/>
          </w:tcPr>
          <w:p w14:paraId="790D915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8CACF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7D43FC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88C315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0FF601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01745B4" w14:textId="1FBD1D16" w:rsidR="00DC4CA6" w:rsidRPr="00D90FC4" w:rsidRDefault="003F366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544" w:type="dxa"/>
            <w:vAlign w:val="center"/>
          </w:tcPr>
          <w:p w14:paraId="17D9C5F6" w14:textId="08A76F7E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87B5E69" w14:textId="77777777" w:rsidTr="00C34C81">
        <w:trPr>
          <w:trHeight w:val="362"/>
        </w:trPr>
        <w:tc>
          <w:tcPr>
            <w:tcW w:w="4890" w:type="dxa"/>
            <w:vAlign w:val="center"/>
          </w:tcPr>
          <w:p w14:paraId="554E4006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5FB1744" w14:textId="464181CD" w:rsidR="00DC4CA6" w:rsidRPr="00D90FC4" w:rsidRDefault="003F366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 796,45</w:t>
            </w:r>
          </w:p>
        </w:tc>
        <w:tc>
          <w:tcPr>
            <w:tcW w:w="3544" w:type="dxa"/>
            <w:vAlign w:val="center"/>
          </w:tcPr>
          <w:p w14:paraId="7CB86158" w14:textId="0A3DB473" w:rsidR="00DC4CA6" w:rsidRPr="00D90FC4" w:rsidRDefault="00912CB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6</w:t>
            </w:r>
            <w:r w:rsidR="003F366F">
              <w:rPr>
                <w:sz w:val="22"/>
                <w:szCs w:val="22"/>
                <w:lang w:eastAsia="sk-SK"/>
              </w:rPr>
              <w:t>12</w:t>
            </w:r>
            <w:r>
              <w:rPr>
                <w:sz w:val="22"/>
                <w:szCs w:val="22"/>
                <w:lang w:eastAsia="sk-SK"/>
              </w:rPr>
              <w:t>,14</w:t>
            </w:r>
          </w:p>
        </w:tc>
      </w:tr>
      <w:tr w:rsidR="00ED293C" w:rsidRPr="00D90FC4" w14:paraId="3E58085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FE1BC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0103B3" w14:textId="75B01385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366F">
              <w:rPr>
                <w:b/>
                <w:sz w:val="22"/>
                <w:szCs w:val="22"/>
              </w:rPr>
              <w:t>4 797,45</w:t>
            </w:r>
          </w:p>
        </w:tc>
        <w:tc>
          <w:tcPr>
            <w:tcW w:w="3544" w:type="dxa"/>
            <w:vAlign w:val="center"/>
          </w:tcPr>
          <w:p w14:paraId="0BF7D94D" w14:textId="44DA5B80" w:rsidR="00ED293C" w:rsidRPr="00D90FC4" w:rsidRDefault="00912CB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</w:t>
            </w:r>
            <w:r w:rsidR="003F366F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,14</w:t>
            </w:r>
          </w:p>
        </w:tc>
      </w:tr>
      <w:tr w:rsidR="00ED293C" w:rsidRPr="00D90FC4" w14:paraId="46B610C5" w14:textId="77777777" w:rsidTr="00C953EB">
        <w:tc>
          <w:tcPr>
            <w:tcW w:w="4890" w:type="dxa"/>
            <w:vAlign w:val="center"/>
          </w:tcPr>
          <w:p w14:paraId="524488E8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A4518EE" w14:textId="4CF45D32" w:rsidR="00ED293C" w:rsidRPr="00D90FC4" w:rsidRDefault="003F36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7DA2479" w14:textId="5B1ADBCF" w:rsidR="00ED293C" w:rsidRPr="00D90FC4" w:rsidRDefault="00912CB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6</w:t>
            </w:r>
          </w:p>
        </w:tc>
      </w:tr>
      <w:tr w:rsidR="00ED293C" w:rsidRPr="00D90FC4" w14:paraId="70FD380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1AE3519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337F0A0" w14:textId="6E3ADE6E" w:rsidR="00ED293C" w:rsidRPr="00D90FC4" w:rsidRDefault="00C34C8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416FD39" w14:textId="02B4C3A5" w:rsidR="00ED293C" w:rsidRPr="00D90FC4" w:rsidRDefault="001D75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60C8E8F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D5BCAA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57A1541" w14:textId="2F92CA2C" w:rsidR="001A0486" w:rsidRPr="00D90FC4" w:rsidRDefault="002106B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78E1503" w14:textId="282A92C8" w:rsidR="001A0486" w:rsidRPr="00D90FC4" w:rsidRDefault="00912CB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36</w:t>
            </w:r>
          </w:p>
        </w:tc>
      </w:tr>
      <w:tr w:rsidR="000A768C" w:rsidRPr="00D90FC4" w14:paraId="4B61C9A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69EDDAC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7AAC5F5" w14:textId="2AC73CF6" w:rsidR="000A768C" w:rsidRPr="00D90FC4" w:rsidRDefault="002106B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366F">
              <w:rPr>
                <w:b/>
                <w:sz w:val="22"/>
                <w:szCs w:val="22"/>
              </w:rPr>
              <w:t>4 797,45</w:t>
            </w:r>
          </w:p>
        </w:tc>
        <w:tc>
          <w:tcPr>
            <w:tcW w:w="3544" w:type="dxa"/>
            <w:vAlign w:val="center"/>
          </w:tcPr>
          <w:p w14:paraId="1D7923DE" w14:textId="6C39DA8E" w:rsidR="000A768C" w:rsidRPr="00D90FC4" w:rsidRDefault="00912CB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6,50</w:t>
            </w:r>
          </w:p>
        </w:tc>
      </w:tr>
    </w:tbl>
    <w:p w14:paraId="0181C28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A101A4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D0E2251" w14:textId="77777777" w:rsidTr="0000240E">
        <w:tc>
          <w:tcPr>
            <w:tcW w:w="4323" w:type="dxa"/>
            <w:vAlign w:val="center"/>
          </w:tcPr>
          <w:p w14:paraId="06CD8F02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6F403E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A46E6B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E9DD4A9" w14:textId="77777777" w:rsidTr="002106B6">
        <w:trPr>
          <w:trHeight w:val="405"/>
        </w:trPr>
        <w:tc>
          <w:tcPr>
            <w:tcW w:w="4323" w:type="dxa"/>
            <w:vAlign w:val="center"/>
          </w:tcPr>
          <w:p w14:paraId="224778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AF36383" w14:textId="10EA70CE" w:rsidR="00ED293C" w:rsidRPr="00D90FC4" w:rsidRDefault="003F36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36</w:t>
            </w:r>
          </w:p>
        </w:tc>
        <w:tc>
          <w:tcPr>
            <w:tcW w:w="3544" w:type="dxa"/>
            <w:vAlign w:val="center"/>
          </w:tcPr>
          <w:p w14:paraId="563D7427" w14:textId="46FC843E" w:rsidR="00ED293C" w:rsidRPr="00D90FC4" w:rsidRDefault="003F36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,87</w:t>
            </w:r>
          </w:p>
        </w:tc>
      </w:tr>
      <w:tr w:rsidR="00ED293C" w:rsidRPr="00D90FC4" w14:paraId="0A3BAFB1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7F41E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B4B9C69" w14:textId="5F523028" w:rsidR="003F366F" w:rsidRPr="00D90FC4" w:rsidRDefault="003F36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0</w:t>
            </w:r>
          </w:p>
        </w:tc>
        <w:tc>
          <w:tcPr>
            <w:tcW w:w="3544" w:type="dxa"/>
            <w:vAlign w:val="center"/>
          </w:tcPr>
          <w:p w14:paraId="2EBC55FE" w14:textId="19D47581" w:rsidR="00ED293C" w:rsidRPr="00D90FC4" w:rsidRDefault="003F36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9</w:t>
            </w:r>
          </w:p>
        </w:tc>
      </w:tr>
      <w:tr w:rsidR="00ED293C" w:rsidRPr="00D90FC4" w14:paraId="3A09E37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CFD8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6B30B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D330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8C1E6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86862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7A48954" w14:textId="37B0B2D6" w:rsidR="00ED293C" w:rsidRPr="00D90FC4" w:rsidRDefault="003F36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3544" w:type="dxa"/>
            <w:vAlign w:val="center"/>
          </w:tcPr>
          <w:p w14:paraId="0E353056" w14:textId="0EC8E6DE" w:rsidR="00ED293C" w:rsidRPr="00D90FC4" w:rsidRDefault="003F36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</w:tc>
      </w:tr>
      <w:tr w:rsidR="00ED293C" w:rsidRPr="00D90FC4" w14:paraId="03E68B6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F76E9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FEE60CC" w14:textId="268CD040" w:rsidR="00ED293C" w:rsidRPr="00D90FC4" w:rsidRDefault="003F36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16</w:t>
            </w:r>
          </w:p>
        </w:tc>
        <w:tc>
          <w:tcPr>
            <w:tcW w:w="3544" w:type="dxa"/>
            <w:vAlign w:val="center"/>
          </w:tcPr>
          <w:p w14:paraId="47041D58" w14:textId="370275D0" w:rsidR="00ED293C" w:rsidRPr="00D90FC4" w:rsidRDefault="003F36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36</w:t>
            </w:r>
          </w:p>
        </w:tc>
      </w:tr>
    </w:tbl>
    <w:p w14:paraId="3E7E4DAD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E76B13B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4E9C9321" w14:textId="77777777" w:rsidTr="00C953EB">
        <w:tc>
          <w:tcPr>
            <w:tcW w:w="1771" w:type="dxa"/>
            <w:vAlign w:val="center"/>
          </w:tcPr>
          <w:p w14:paraId="7A79CD9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DD029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5C802E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5243F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A9839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CF5E2A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003D8B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F5A5758" w14:textId="77777777" w:rsidTr="00C953EB">
        <w:tc>
          <w:tcPr>
            <w:tcW w:w="1771" w:type="dxa"/>
            <w:vAlign w:val="center"/>
          </w:tcPr>
          <w:p w14:paraId="67C545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615DF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909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306D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DBC9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CE15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1BE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C65882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7D57C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4103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296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BEFE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2BB9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70D5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AA4D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523315E" w14:textId="77777777" w:rsidTr="00C953EB">
        <w:tc>
          <w:tcPr>
            <w:tcW w:w="1771" w:type="dxa"/>
            <w:vAlign w:val="center"/>
          </w:tcPr>
          <w:p w14:paraId="5E2504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2D7576" w14:textId="2289A837" w:rsidR="00ED293C" w:rsidRPr="00D90FC4" w:rsidRDefault="00D350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64000595" w14:textId="5361508C" w:rsidR="00ED293C" w:rsidRPr="00D90FC4" w:rsidRDefault="00D350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7</w:t>
            </w:r>
          </w:p>
        </w:tc>
        <w:tc>
          <w:tcPr>
            <w:tcW w:w="1559" w:type="dxa"/>
            <w:vAlign w:val="center"/>
          </w:tcPr>
          <w:p w14:paraId="6FE31D89" w14:textId="798D698B" w:rsidR="00ED293C" w:rsidRPr="00D90FC4" w:rsidRDefault="00D350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.2024</w:t>
            </w:r>
          </w:p>
        </w:tc>
        <w:tc>
          <w:tcPr>
            <w:tcW w:w="2126" w:type="dxa"/>
            <w:vAlign w:val="center"/>
          </w:tcPr>
          <w:p w14:paraId="76F10C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8C9923" w14:textId="012649BA" w:rsidR="00ED293C" w:rsidRPr="00D90FC4" w:rsidRDefault="00D350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3118" w:type="dxa"/>
            <w:vAlign w:val="center"/>
          </w:tcPr>
          <w:p w14:paraId="64DB88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41A94B" w14:textId="77777777" w:rsidTr="00C953EB">
        <w:tc>
          <w:tcPr>
            <w:tcW w:w="1771" w:type="dxa"/>
            <w:vAlign w:val="center"/>
          </w:tcPr>
          <w:p w14:paraId="4229CC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89FAC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695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C45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820F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A2A5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A3E9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4396ED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8087B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86D8B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DA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2365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0535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E61D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02C4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01E85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5D91C53" w14:textId="77777777" w:rsidTr="0000240E">
        <w:tc>
          <w:tcPr>
            <w:tcW w:w="3070" w:type="dxa"/>
            <w:vAlign w:val="center"/>
          </w:tcPr>
          <w:p w14:paraId="383C826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0463162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85608F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7A214E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0834A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8318DF7" w14:textId="77777777" w:rsidTr="0000240E">
        <w:tc>
          <w:tcPr>
            <w:tcW w:w="3070" w:type="dxa"/>
          </w:tcPr>
          <w:p w14:paraId="3520695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77598C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3CF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707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DFA7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EE7CC4F" w14:textId="77777777" w:rsidTr="0000240E">
        <w:tc>
          <w:tcPr>
            <w:tcW w:w="3070" w:type="dxa"/>
          </w:tcPr>
          <w:p w14:paraId="302013F3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9AA15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D95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6C5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DE08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14E5296" w14:textId="77777777" w:rsidTr="0000240E">
        <w:tc>
          <w:tcPr>
            <w:tcW w:w="3070" w:type="dxa"/>
          </w:tcPr>
          <w:p w14:paraId="1D9600FE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EB0C1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672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5C21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4507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126473" w14:textId="77777777" w:rsidTr="0000240E">
        <w:tc>
          <w:tcPr>
            <w:tcW w:w="3070" w:type="dxa"/>
            <w:vAlign w:val="center"/>
          </w:tcPr>
          <w:p w14:paraId="44C31A9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BDFBB0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1670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D6911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8A34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5F192EE" w14:textId="77777777" w:rsidTr="0000240E">
        <w:tc>
          <w:tcPr>
            <w:tcW w:w="3070" w:type="dxa"/>
            <w:vAlign w:val="center"/>
          </w:tcPr>
          <w:p w14:paraId="5FA466B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10489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CFE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8083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4C4B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98ADC1" w14:textId="77777777" w:rsidTr="0000240E">
        <w:tc>
          <w:tcPr>
            <w:tcW w:w="3070" w:type="dxa"/>
          </w:tcPr>
          <w:p w14:paraId="1F9E72A7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CA141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57EA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990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5107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A1F13A" w14:textId="77777777" w:rsidTr="0000240E">
        <w:tc>
          <w:tcPr>
            <w:tcW w:w="3070" w:type="dxa"/>
          </w:tcPr>
          <w:p w14:paraId="654ECE88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B5616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3E6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D8BA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87179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55ACF17" w14:textId="77777777" w:rsidTr="0000240E">
        <w:tc>
          <w:tcPr>
            <w:tcW w:w="3070" w:type="dxa"/>
          </w:tcPr>
          <w:p w14:paraId="53AFF5F7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207BF1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BF7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CCF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B978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4BDF1A7D" w14:textId="77777777" w:rsidTr="0000240E">
        <w:tc>
          <w:tcPr>
            <w:tcW w:w="3070" w:type="dxa"/>
          </w:tcPr>
          <w:p w14:paraId="37C7A808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01860C5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4C38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1E861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0AD01F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75B4B942" w14:textId="77777777" w:rsidTr="0000240E">
        <w:tc>
          <w:tcPr>
            <w:tcW w:w="3070" w:type="dxa"/>
          </w:tcPr>
          <w:p w14:paraId="49081676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565279A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1275EE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2F904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57C1D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1341CDA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743A50C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9FB8969" w14:textId="77777777" w:rsidTr="000109BB">
        <w:tc>
          <w:tcPr>
            <w:tcW w:w="3047" w:type="dxa"/>
            <w:vAlign w:val="center"/>
          </w:tcPr>
          <w:p w14:paraId="391F8CA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63037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387985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53EBDB0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A3DA54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6D3E3CFC" w14:textId="77777777" w:rsidTr="000109BB">
        <w:tc>
          <w:tcPr>
            <w:tcW w:w="3047" w:type="dxa"/>
          </w:tcPr>
          <w:p w14:paraId="51D3667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360E136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C520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2D18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1DB1E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44FB560" w14:textId="77777777" w:rsidTr="000109BB">
        <w:tc>
          <w:tcPr>
            <w:tcW w:w="3047" w:type="dxa"/>
            <w:vAlign w:val="center"/>
          </w:tcPr>
          <w:p w14:paraId="07B682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FBBA14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263DB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21B50B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F3E97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3A616DD" w14:textId="77777777" w:rsidTr="000109BB">
        <w:tc>
          <w:tcPr>
            <w:tcW w:w="3047" w:type="dxa"/>
            <w:vAlign w:val="center"/>
          </w:tcPr>
          <w:p w14:paraId="20EDDA2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FD5C4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E362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4657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A575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FFB0240" w14:textId="77777777" w:rsidTr="000109BB">
        <w:tc>
          <w:tcPr>
            <w:tcW w:w="3047" w:type="dxa"/>
            <w:vAlign w:val="center"/>
          </w:tcPr>
          <w:p w14:paraId="05C7F5C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2B9BF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A5A8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40793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76E9F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92106B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D8C911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DBFB29A" w14:textId="77777777" w:rsidTr="00C953EB">
        <w:tc>
          <w:tcPr>
            <w:tcW w:w="7158" w:type="dxa"/>
            <w:vAlign w:val="center"/>
          </w:tcPr>
          <w:p w14:paraId="34A61BD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38782D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0B43E1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8EE17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33B6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0ED56B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2595B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B2660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0A564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9D151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3F2D1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654BFA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0096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88702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C4320F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A767C2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C4969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769A1F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86E48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7FAC82C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A9AF442" w14:textId="77777777" w:rsidTr="00C953EB">
        <w:tc>
          <w:tcPr>
            <w:tcW w:w="6307" w:type="dxa"/>
            <w:vAlign w:val="center"/>
          </w:tcPr>
          <w:p w14:paraId="3ADDF66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041E27E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53693299" w14:textId="77777777" w:rsidTr="00C953EB">
        <w:tc>
          <w:tcPr>
            <w:tcW w:w="6307" w:type="dxa"/>
            <w:vAlign w:val="center"/>
          </w:tcPr>
          <w:p w14:paraId="159964D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8BD5B6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D3973C0" w14:textId="77777777" w:rsidTr="00C953EB">
        <w:tc>
          <w:tcPr>
            <w:tcW w:w="6307" w:type="dxa"/>
            <w:vAlign w:val="center"/>
          </w:tcPr>
          <w:p w14:paraId="05C6F4C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CA9E81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3688C9" w14:textId="77777777" w:rsidTr="00C953EB">
        <w:tc>
          <w:tcPr>
            <w:tcW w:w="6307" w:type="dxa"/>
            <w:vAlign w:val="center"/>
          </w:tcPr>
          <w:p w14:paraId="001A6BD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10A7B77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FF9EEC9" w14:textId="77777777" w:rsidTr="00C953EB">
        <w:tc>
          <w:tcPr>
            <w:tcW w:w="6307" w:type="dxa"/>
            <w:vAlign w:val="center"/>
          </w:tcPr>
          <w:p w14:paraId="002A311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6DAAE40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B5A93EC" w14:textId="77777777" w:rsidTr="00C953EB">
        <w:tc>
          <w:tcPr>
            <w:tcW w:w="6307" w:type="dxa"/>
            <w:vAlign w:val="center"/>
          </w:tcPr>
          <w:p w14:paraId="424A692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BB1496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E9767C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8278D" w14:textId="77777777" w:rsidR="0092572E" w:rsidRDefault="0092572E" w:rsidP="00347C39">
      <w:pPr>
        <w:spacing w:before="0" w:after="0" w:line="240" w:lineRule="auto"/>
      </w:pPr>
      <w:r>
        <w:separator/>
      </w:r>
    </w:p>
  </w:endnote>
  <w:endnote w:type="continuationSeparator" w:id="0">
    <w:p w14:paraId="3EB4C337" w14:textId="77777777" w:rsidR="0092572E" w:rsidRDefault="009257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3C6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23</w:t>
    </w:r>
    <w:r>
      <w:fldChar w:fldCharType="end"/>
    </w:r>
  </w:p>
  <w:p w14:paraId="0AB7048D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EDE6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12</w:t>
    </w:r>
    <w:r>
      <w:fldChar w:fldCharType="end"/>
    </w:r>
  </w:p>
  <w:p w14:paraId="66E825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6616" w14:textId="77777777" w:rsidR="0092572E" w:rsidRDefault="009257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8C1ADC0" w14:textId="77777777" w:rsidR="0092572E" w:rsidRDefault="009257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BA15" w14:textId="77777777" w:rsidR="00335024" w:rsidRDefault="00335024">
    <w:pPr>
      <w:pStyle w:val="Hlavika"/>
      <w:jc w:val="right"/>
    </w:pPr>
  </w:p>
  <w:p w14:paraId="524858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90587"/>
    <w:multiLevelType w:val="hybridMultilevel"/>
    <w:tmpl w:val="632AB930"/>
    <w:lvl w:ilvl="0" w:tplc="7270D17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EC5CC0"/>
    <w:multiLevelType w:val="hybridMultilevel"/>
    <w:tmpl w:val="9E20B1FE"/>
    <w:lvl w:ilvl="0" w:tplc="8D3A8F8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4B85F78"/>
    <w:multiLevelType w:val="hybridMultilevel"/>
    <w:tmpl w:val="65AE4CF2"/>
    <w:lvl w:ilvl="0" w:tplc="89C0F3CC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F2462B"/>
    <w:multiLevelType w:val="hybridMultilevel"/>
    <w:tmpl w:val="02749F78"/>
    <w:lvl w:ilvl="0" w:tplc="71E274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61060458">
    <w:abstractNumId w:val="6"/>
  </w:num>
  <w:num w:numId="2" w16cid:durableId="816995321">
    <w:abstractNumId w:val="6"/>
  </w:num>
  <w:num w:numId="3" w16cid:durableId="2011567865">
    <w:abstractNumId w:val="0"/>
  </w:num>
  <w:num w:numId="4" w16cid:durableId="1802069457">
    <w:abstractNumId w:val="12"/>
  </w:num>
  <w:num w:numId="5" w16cid:durableId="1727603792">
    <w:abstractNumId w:val="3"/>
  </w:num>
  <w:num w:numId="6" w16cid:durableId="1314486206">
    <w:abstractNumId w:val="5"/>
  </w:num>
  <w:num w:numId="7" w16cid:durableId="1634363436">
    <w:abstractNumId w:val="9"/>
  </w:num>
  <w:num w:numId="8" w16cid:durableId="1187720483">
    <w:abstractNumId w:val="11"/>
  </w:num>
  <w:num w:numId="9" w16cid:durableId="544760595">
    <w:abstractNumId w:val="9"/>
  </w:num>
  <w:num w:numId="10" w16cid:durableId="1414008701">
    <w:abstractNumId w:val="8"/>
  </w:num>
  <w:num w:numId="11" w16cid:durableId="516231884">
    <w:abstractNumId w:val="1"/>
  </w:num>
  <w:num w:numId="12" w16cid:durableId="2043436403">
    <w:abstractNumId w:val="7"/>
  </w:num>
  <w:num w:numId="13" w16cid:durableId="1980381656">
    <w:abstractNumId w:val="4"/>
  </w:num>
  <w:num w:numId="14" w16cid:durableId="1904288477">
    <w:abstractNumId w:val="2"/>
  </w:num>
  <w:num w:numId="15" w16cid:durableId="147332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37E12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291C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D7554"/>
    <w:rsid w:val="001F5A8E"/>
    <w:rsid w:val="001F5E0E"/>
    <w:rsid w:val="001F67E7"/>
    <w:rsid w:val="002106B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66F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003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ED2"/>
    <w:rsid w:val="006132B8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901"/>
    <w:rsid w:val="006D5959"/>
    <w:rsid w:val="006D630A"/>
    <w:rsid w:val="006F4A29"/>
    <w:rsid w:val="007002DC"/>
    <w:rsid w:val="00700624"/>
    <w:rsid w:val="007200C7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F3B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2CB5"/>
    <w:rsid w:val="00913895"/>
    <w:rsid w:val="00916130"/>
    <w:rsid w:val="00922A1B"/>
    <w:rsid w:val="0092572E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606B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4C8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35001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A7FBB"/>
    <w:rsid w:val="00DB1285"/>
    <w:rsid w:val="00DB3C2D"/>
    <w:rsid w:val="00DB5C6F"/>
    <w:rsid w:val="00DB602C"/>
    <w:rsid w:val="00DB7319"/>
    <w:rsid w:val="00DC4CA6"/>
    <w:rsid w:val="00DE090A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63F8"/>
    <w:rsid w:val="00F101CF"/>
    <w:rsid w:val="00F139AD"/>
    <w:rsid w:val="00F33C07"/>
    <w:rsid w:val="00F34521"/>
    <w:rsid w:val="00F35DE7"/>
    <w:rsid w:val="00F43965"/>
    <w:rsid w:val="00F47645"/>
    <w:rsid w:val="00F47C2E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5F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D17"/>
  <w14:defaultImageDpi w14:val="0"/>
  <w15:docId w15:val="{E553107B-5B28-49A2-A0B4-C6A538C4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E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7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8970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0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ichard Kotrha</cp:lastModifiedBy>
  <cp:revision>2</cp:revision>
  <cp:lastPrinted>2013-11-04T09:32:00Z</cp:lastPrinted>
  <dcterms:created xsi:type="dcterms:W3CDTF">2024-06-06T08:39:00Z</dcterms:created>
  <dcterms:modified xsi:type="dcterms:W3CDTF">2024-06-06T08:39:00Z</dcterms:modified>
</cp:coreProperties>
</file>